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AA1199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5EBC998C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BC47F8">
        <w:rPr>
          <w:rFonts w:cs="Arial"/>
          <w:b/>
          <w:sz w:val="24"/>
          <w:szCs w:val="24"/>
          <w:lang w:val="en-US"/>
        </w:rPr>
        <w:t xml:space="preserve"> </w:t>
      </w:r>
      <w:r w:rsidR="00D96347">
        <w:rPr>
          <w:rFonts w:cs="Arial"/>
          <w:b/>
          <w:sz w:val="24"/>
          <w:szCs w:val="24"/>
          <w:lang w:val="en-US"/>
        </w:rPr>
        <w:t>JUDGE CHILI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97742D0" w14:textId="77777777" w:rsidR="005546D6" w:rsidRDefault="005546D6" w:rsidP="005546D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6A658311" w14:textId="4717151C" w:rsidR="0050613C" w:rsidRDefault="0050613C" w:rsidP="003C22E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1.A</w:t>
      </w:r>
      <w:proofErr w:type="gramEnd"/>
      <w:r>
        <w:rPr>
          <w:rFonts w:cs="Arial"/>
          <w:sz w:val="24"/>
          <w:szCs w:val="24"/>
          <w:lang w:val="en-US"/>
        </w:rPr>
        <w:tab/>
        <w:t>8095/21</w:t>
      </w:r>
      <w:r>
        <w:rPr>
          <w:rFonts w:cs="Arial"/>
          <w:sz w:val="24"/>
          <w:szCs w:val="24"/>
          <w:lang w:val="en-US"/>
        </w:rPr>
        <w:tab/>
        <w:t xml:space="preserve">A B </w:t>
      </w:r>
      <w:proofErr w:type="spellStart"/>
      <w:r>
        <w:rPr>
          <w:rFonts w:cs="Arial"/>
          <w:sz w:val="24"/>
          <w:szCs w:val="24"/>
          <w:lang w:val="en-US"/>
        </w:rPr>
        <w:t>B</w:t>
      </w:r>
      <w:proofErr w:type="spellEnd"/>
      <w:r>
        <w:rPr>
          <w:rFonts w:cs="Arial"/>
          <w:sz w:val="24"/>
          <w:szCs w:val="24"/>
          <w:lang w:val="en-US"/>
        </w:rPr>
        <w:t xml:space="preserve"> Bennet vs Road Accident Fund</w:t>
      </w:r>
    </w:p>
    <w:p w14:paraId="5B91B95F" w14:textId="3ED9B39E" w:rsidR="0050613C" w:rsidRDefault="0050613C" w:rsidP="003C22E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40CC88B1" w14:textId="2134EFAC" w:rsidR="0050613C" w:rsidRDefault="0050613C" w:rsidP="003C22E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06DB5E7F" w14:textId="77777777" w:rsidR="0050613C" w:rsidRDefault="0050613C" w:rsidP="003C22EB">
      <w:pPr>
        <w:spacing w:line="240" w:lineRule="auto"/>
        <w:contextualSpacing/>
        <w:rPr>
          <w:rFonts w:cs="Arial"/>
          <w:sz w:val="24"/>
          <w:szCs w:val="24"/>
          <w:lang w:val="en-US"/>
        </w:rPr>
      </w:pPr>
    </w:p>
    <w:p w14:paraId="22586CB5" w14:textId="00A8E4FE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5094/20</w:t>
      </w:r>
      <w:r w:rsidR="005546D6">
        <w:rPr>
          <w:rFonts w:cs="Arial"/>
          <w:sz w:val="24"/>
        </w:rPr>
        <w:tab/>
      </w:r>
      <w:proofErr w:type="spellStart"/>
      <w:r w:rsidR="005546D6">
        <w:rPr>
          <w:rFonts w:cs="Arial"/>
          <w:sz w:val="24"/>
        </w:rPr>
        <w:t>Imas</w:t>
      </w:r>
      <w:proofErr w:type="spellEnd"/>
      <w:r w:rsidR="005546D6">
        <w:rPr>
          <w:rFonts w:cs="Arial"/>
          <w:sz w:val="24"/>
        </w:rPr>
        <w:t xml:space="preserve"> Financial Services (Co-Operative) Ltd</w:t>
      </w:r>
      <w:r w:rsidR="00F84D4A">
        <w:rPr>
          <w:rFonts w:cs="Arial"/>
          <w:sz w:val="24"/>
        </w:rPr>
        <w:t xml:space="preserve"> </w:t>
      </w:r>
      <w:r w:rsidR="005546D6">
        <w:rPr>
          <w:rFonts w:cs="Arial"/>
          <w:sz w:val="24"/>
        </w:rPr>
        <w:t>vs M F Dladla</w:t>
      </w:r>
    </w:p>
    <w:p w14:paraId="7862513F" w14:textId="4F78D388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6957F799" w14:textId="4403DCC9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3609CC4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10586/21</w:t>
      </w:r>
      <w:r w:rsidR="005546D6">
        <w:rPr>
          <w:rFonts w:cs="Arial"/>
          <w:sz w:val="24"/>
        </w:rPr>
        <w:tab/>
      </w:r>
      <w:proofErr w:type="spellStart"/>
      <w:r w:rsidR="005546D6">
        <w:rPr>
          <w:rFonts w:cs="Arial"/>
          <w:sz w:val="24"/>
        </w:rPr>
        <w:t>Imas</w:t>
      </w:r>
      <w:proofErr w:type="spellEnd"/>
      <w:r w:rsidR="005546D6">
        <w:rPr>
          <w:rFonts w:cs="Arial"/>
          <w:sz w:val="24"/>
        </w:rPr>
        <w:t xml:space="preserve"> Financial Services (Co-Operative) Ltd vs T M Zungu</w:t>
      </w:r>
    </w:p>
    <w:p w14:paraId="7EB728E8" w14:textId="69164ED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17DC80C7" w14:textId="686471FB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4CD697F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14923/22</w:t>
      </w:r>
      <w:r w:rsidR="005546D6">
        <w:rPr>
          <w:rFonts w:cs="Arial"/>
          <w:sz w:val="24"/>
        </w:rPr>
        <w:tab/>
        <w:t xml:space="preserve">Z F Dlamini vs </w:t>
      </w:r>
      <w:proofErr w:type="spellStart"/>
      <w:r w:rsidR="005546D6">
        <w:rPr>
          <w:rFonts w:cs="Arial"/>
          <w:sz w:val="24"/>
        </w:rPr>
        <w:t>Umnqondo</w:t>
      </w:r>
      <w:proofErr w:type="spellEnd"/>
      <w:r w:rsidR="005546D6">
        <w:rPr>
          <w:rFonts w:cs="Arial"/>
          <w:sz w:val="24"/>
        </w:rPr>
        <w:t xml:space="preserve"> Consultancy CC &amp; another</w:t>
      </w:r>
    </w:p>
    <w:p w14:paraId="2CBAAFA9" w14:textId="22B1393F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EDEF8C" w14:textId="04D74AC1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59F7AD2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8439/23</w:t>
      </w:r>
      <w:r w:rsidR="005546D6">
        <w:rPr>
          <w:rFonts w:cs="Arial"/>
          <w:sz w:val="24"/>
        </w:rPr>
        <w:tab/>
        <w:t>Absa Bank Ltd vs Tahir Traders (Pty) Ltd &amp; another</w:t>
      </w:r>
      <w:r w:rsidR="00D7313F">
        <w:rPr>
          <w:rFonts w:cs="Arial"/>
          <w:sz w:val="24"/>
        </w:rPr>
        <w:tab/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60B1375A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12898/23</w:t>
      </w:r>
      <w:r w:rsidR="005546D6">
        <w:rPr>
          <w:rFonts w:cs="Arial"/>
          <w:sz w:val="24"/>
        </w:rPr>
        <w:tab/>
        <w:t>Standard Bank of SA Ltd vs S P Mthembu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54603D40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13158/23</w:t>
      </w:r>
      <w:r w:rsidR="005546D6">
        <w:rPr>
          <w:rFonts w:cs="Arial"/>
          <w:sz w:val="24"/>
        </w:rPr>
        <w:tab/>
        <w:t xml:space="preserve">Standard Bank of SA Ltd vs A </w:t>
      </w:r>
      <w:proofErr w:type="spellStart"/>
      <w:r w:rsidR="005546D6">
        <w:rPr>
          <w:rFonts w:cs="Arial"/>
          <w:sz w:val="24"/>
        </w:rPr>
        <w:t>Perumal</w:t>
      </w:r>
      <w:proofErr w:type="spellEnd"/>
      <w:r w:rsidR="005546D6">
        <w:rPr>
          <w:rFonts w:cs="Arial"/>
          <w:sz w:val="24"/>
        </w:rPr>
        <w:t xml:space="preserve"> &amp; another</w:t>
      </w:r>
    </w:p>
    <w:p w14:paraId="5609AA77" w14:textId="57F30D3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224FEFF2" w14:textId="3570E9E3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037F39B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5546D6">
        <w:rPr>
          <w:rFonts w:cs="Arial"/>
          <w:sz w:val="24"/>
        </w:rPr>
        <w:t>13798/23</w:t>
      </w:r>
      <w:r w:rsidR="005546D6">
        <w:rPr>
          <w:rFonts w:cs="Arial"/>
          <w:sz w:val="24"/>
        </w:rPr>
        <w:tab/>
        <w:t xml:space="preserve">Standard Bank of SA Ltd vs M </w:t>
      </w:r>
      <w:proofErr w:type="spellStart"/>
      <w:r w:rsidR="005546D6">
        <w:rPr>
          <w:rFonts w:cs="Arial"/>
          <w:sz w:val="24"/>
        </w:rPr>
        <w:t>Xulu</w:t>
      </w:r>
      <w:proofErr w:type="spellEnd"/>
      <w:r w:rsidR="005546D6">
        <w:rPr>
          <w:rFonts w:cs="Arial"/>
          <w:sz w:val="24"/>
        </w:rPr>
        <w:t xml:space="preserve">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0FF854DE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546D6">
        <w:rPr>
          <w:rFonts w:cs="Arial"/>
          <w:sz w:val="24"/>
        </w:rPr>
        <w:t>14233/23</w:t>
      </w:r>
      <w:r w:rsidR="005546D6">
        <w:rPr>
          <w:rFonts w:cs="Arial"/>
          <w:sz w:val="24"/>
        </w:rPr>
        <w:tab/>
        <w:t xml:space="preserve">Nedbank Ltd vs M Z </w:t>
      </w:r>
      <w:proofErr w:type="spellStart"/>
      <w:r w:rsidR="005546D6">
        <w:rPr>
          <w:rFonts w:cs="Arial"/>
          <w:sz w:val="24"/>
        </w:rPr>
        <w:t>Nyawo</w:t>
      </w:r>
      <w:proofErr w:type="spellEnd"/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5711E7EF" w14:textId="77777777" w:rsidR="008E5D77" w:rsidRPr="008E5D77" w:rsidRDefault="008E5D7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701D481" w14:textId="4C2AA4CC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9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4492/23</w:t>
      </w:r>
      <w:r w:rsidR="0085552F">
        <w:rPr>
          <w:rFonts w:cs="Arial"/>
          <w:sz w:val="24"/>
        </w:rPr>
        <w:tab/>
        <w:t xml:space="preserve">Standard Bank of SA Ltd vs H J Jansen Van </w:t>
      </w:r>
      <w:proofErr w:type="spellStart"/>
      <w:r w:rsidR="0085552F">
        <w:rPr>
          <w:rFonts w:cs="Arial"/>
          <w:sz w:val="24"/>
        </w:rPr>
        <w:t>Vuuren</w:t>
      </w:r>
      <w:proofErr w:type="spellEnd"/>
    </w:p>
    <w:p w14:paraId="1B00FFA7" w14:textId="77777777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2C5D26C" w14:textId="52470C9D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0ABBD18F" w14:textId="77777777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37912274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4476/22</w:t>
      </w:r>
      <w:r w:rsidR="0085552F">
        <w:rPr>
          <w:rFonts w:cs="Arial"/>
          <w:sz w:val="24"/>
        </w:rPr>
        <w:tab/>
        <w:t>Absa Bank Ltd vs M Wilkins &amp; another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CEA5FD9" w14:textId="146EA839" w:rsidR="00BC47F8" w:rsidRDefault="003C22EB" w:rsidP="00BC47F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5429/22</w:t>
      </w:r>
      <w:r w:rsidR="0085552F">
        <w:rPr>
          <w:rFonts w:cs="Arial"/>
          <w:sz w:val="24"/>
        </w:rPr>
        <w:tab/>
        <w:t>Absa Bank Ltd vs Anchor Point Holdings (Pty) Ltd &amp; 2 others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63AAA6D2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6075/23</w:t>
      </w:r>
      <w:r w:rsidR="0085552F">
        <w:rPr>
          <w:rFonts w:cs="Arial"/>
          <w:sz w:val="24"/>
        </w:rPr>
        <w:tab/>
        <w:t xml:space="preserve">Standard Bank of SA Ltd vs F </w:t>
      </w:r>
      <w:proofErr w:type="spellStart"/>
      <w:r w:rsidR="0085552F">
        <w:rPr>
          <w:rFonts w:cs="Arial"/>
          <w:sz w:val="24"/>
        </w:rPr>
        <w:t>Terblanche</w:t>
      </w:r>
      <w:proofErr w:type="spellEnd"/>
    </w:p>
    <w:p w14:paraId="24CEAD78" w14:textId="4C396598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0FB544E" w14:textId="14D61BA2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3BDCECD3" w14:textId="77777777" w:rsidR="0085552F" w:rsidRDefault="0085552F" w:rsidP="0085552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80C2BCD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3621/17</w:t>
      </w:r>
      <w:r w:rsidR="0085552F">
        <w:rPr>
          <w:rFonts w:cs="Arial"/>
          <w:sz w:val="24"/>
        </w:rPr>
        <w:tab/>
        <w:t>FirstRand Bank Ltd vs K M Abrahams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653023D6" w14:textId="34DB0580" w:rsidR="009650A9" w:rsidRDefault="001523AB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406/19</w:t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  <w:t>S G Ndlovu vs Road Accident Fund</w:t>
      </w:r>
    </w:p>
    <w:p w14:paraId="5BBD1488" w14:textId="046B7D82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2ABA8C77" w14:textId="08F987CF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6BDE2A74" w14:textId="490B3808" w:rsidR="009650A9" w:rsidRDefault="00CE6F70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8112/19</w:t>
      </w:r>
      <w:r w:rsidR="0085552F">
        <w:rPr>
          <w:rFonts w:cs="Arial"/>
          <w:sz w:val="24"/>
        </w:rPr>
        <w:tab/>
        <w:t xml:space="preserve">S </w:t>
      </w:r>
      <w:proofErr w:type="spellStart"/>
      <w:r w:rsidR="0085552F">
        <w:rPr>
          <w:rFonts w:cs="Arial"/>
          <w:sz w:val="24"/>
        </w:rPr>
        <w:t>Phungula</w:t>
      </w:r>
      <w:proofErr w:type="spellEnd"/>
      <w:r w:rsidR="0085552F">
        <w:rPr>
          <w:rFonts w:cs="Arial"/>
          <w:sz w:val="24"/>
        </w:rPr>
        <w:t xml:space="preserve"> Ndlovu 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C8F86B6" w14:textId="342C1B1D" w:rsidR="009650A9" w:rsidRDefault="003E685D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6527/20</w:t>
      </w:r>
      <w:r w:rsidR="0085552F">
        <w:rPr>
          <w:rFonts w:cs="Arial"/>
          <w:sz w:val="24"/>
        </w:rPr>
        <w:tab/>
        <w:t xml:space="preserve">F </w:t>
      </w:r>
      <w:proofErr w:type="spellStart"/>
      <w:r w:rsidR="0085552F">
        <w:rPr>
          <w:rFonts w:cs="Arial"/>
          <w:sz w:val="24"/>
        </w:rPr>
        <w:t>Mkulisi</w:t>
      </w:r>
      <w:proofErr w:type="spellEnd"/>
      <w:r w:rsidR="0085552F">
        <w:rPr>
          <w:rFonts w:cs="Arial"/>
          <w:sz w:val="24"/>
        </w:rPr>
        <w:t xml:space="preserve"> &amp; another vs MEC for Department of Health: KwaZulu-Natal</w:t>
      </w:r>
    </w:p>
    <w:p w14:paraId="7FD74C4F" w14:textId="61901C32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0968619" w14:textId="7FA1608D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4BE18276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7015/20</w:t>
      </w:r>
      <w:r w:rsidR="0085552F">
        <w:rPr>
          <w:rFonts w:cs="Arial"/>
          <w:sz w:val="24"/>
        </w:rPr>
        <w:tab/>
        <w:t xml:space="preserve">N T Kunene obo K </w:t>
      </w:r>
      <w:proofErr w:type="gramStart"/>
      <w:r w:rsidR="0085552F">
        <w:rPr>
          <w:rFonts w:cs="Arial"/>
          <w:sz w:val="24"/>
        </w:rPr>
        <w:t>A</w:t>
      </w:r>
      <w:proofErr w:type="gramEnd"/>
      <w:r w:rsidR="0085552F">
        <w:rPr>
          <w:rFonts w:cs="Arial"/>
          <w:sz w:val="24"/>
        </w:rPr>
        <w:t xml:space="preserve"> Kunene vs MEC for Department of Health: </w:t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  <w:t>KwaZulu-Natal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5B695A3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7245/20</w:t>
      </w:r>
      <w:r w:rsidR="0085552F">
        <w:rPr>
          <w:rFonts w:cs="Arial"/>
          <w:sz w:val="24"/>
        </w:rPr>
        <w:tab/>
        <w:t>B Cele obo S Cele vs MEC for Department of Health: KwaZulu-Natal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6F2BA399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7250/20</w:t>
      </w:r>
      <w:r w:rsidR="0085552F">
        <w:rPr>
          <w:rFonts w:cs="Arial"/>
          <w:sz w:val="24"/>
        </w:rPr>
        <w:tab/>
        <w:t xml:space="preserve">Z N </w:t>
      </w:r>
      <w:proofErr w:type="spellStart"/>
      <w:r w:rsidR="0085552F">
        <w:rPr>
          <w:rFonts w:cs="Arial"/>
          <w:sz w:val="24"/>
        </w:rPr>
        <w:t>Maphisa</w:t>
      </w:r>
      <w:proofErr w:type="spellEnd"/>
      <w:r w:rsidR="0085552F">
        <w:rPr>
          <w:rFonts w:cs="Arial"/>
          <w:sz w:val="24"/>
        </w:rPr>
        <w:t xml:space="preserve"> obo L </w:t>
      </w:r>
      <w:proofErr w:type="gramStart"/>
      <w:r w:rsidR="0085552F">
        <w:rPr>
          <w:rFonts w:cs="Arial"/>
          <w:sz w:val="24"/>
        </w:rPr>
        <w:t>A</w:t>
      </w:r>
      <w:proofErr w:type="gramEnd"/>
      <w:r w:rsidR="0085552F">
        <w:rPr>
          <w:rFonts w:cs="Arial"/>
          <w:sz w:val="24"/>
        </w:rPr>
        <w:t xml:space="preserve"> </w:t>
      </w:r>
      <w:proofErr w:type="spellStart"/>
      <w:r w:rsidR="0085552F">
        <w:rPr>
          <w:rFonts w:cs="Arial"/>
          <w:sz w:val="24"/>
        </w:rPr>
        <w:t>Radebe</w:t>
      </w:r>
      <w:proofErr w:type="spellEnd"/>
      <w:r w:rsidR="0085552F">
        <w:rPr>
          <w:rFonts w:cs="Arial"/>
          <w:sz w:val="24"/>
        </w:rPr>
        <w:t xml:space="preserve"> vs MEC for Department of Health: </w:t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  <w:t>KwaZulu-Natal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3229EB89" w:rsidR="00F925F5" w:rsidRPr="00811802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7577/20</w:t>
      </w:r>
      <w:r w:rsidR="0085552F">
        <w:rPr>
          <w:rFonts w:cs="Arial"/>
          <w:sz w:val="24"/>
        </w:rPr>
        <w:tab/>
        <w:t xml:space="preserve">P S Cele obo Z </w:t>
      </w:r>
      <w:proofErr w:type="gramStart"/>
      <w:r w:rsidR="0085552F">
        <w:rPr>
          <w:rFonts w:cs="Arial"/>
          <w:sz w:val="24"/>
        </w:rPr>
        <w:t>A</w:t>
      </w:r>
      <w:proofErr w:type="gramEnd"/>
      <w:r w:rsidR="0085552F">
        <w:rPr>
          <w:rFonts w:cs="Arial"/>
          <w:sz w:val="24"/>
        </w:rPr>
        <w:t xml:space="preserve"> Cele vs MEC for Department of Health: KwaZulu-Natal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550FB7F9" w14:textId="6F5215BC" w:rsidR="00756C8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1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7289/21</w:t>
      </w:r>
      <w:r w:rsidR="0085552F">
        <w:rPr>
          <w:rFonts w:cs="Arial"/>
          <w:sz w:val="24"/>
        </w:rPr>
        <w:tab/>
        <w:t>FFS Finance South Africa (RF) (Pty) Ltd vs D F Strachan</w:t>
      </w:r>
    </w:p>
    <w:p w14:paraId="3B18C4BC" w14:textId="16199A2E" w:rsidR="0050613C" w:rsidRDefault="0050613C" w:rsidP="003C22EB">
      <w:pPr>
        <w:spacing w:line="240" w:lineRule="auto"/>
        <w:contextualSpacing/>
        <w:rPr>
          <w:rFonts w:cs="Arial"/>
          <w:sz w:val="24"/>
        </w:rPr>
      </w:pPr>
    </w:p>
    <w:p w14:paraId="6F3C902E" w14:textId="77777777" w:rsidR="0050613C" w:rsidRDefault="0050613C" w:rsidP="003C22EB">
      <w:pPr>
        <w:spacing w:line="240" w:lineRule="auto"/>
        <w:contextualSpacing/>
        <w:rPr>
          <w:rFonts w:cs="Arial"/>
          <w:sz w:val="24"/>
        </w:rPr>
      </w:pPr>
      <w:bookmarkStart w:id="0" w:name="_GoBack"/>
      <w:bookmarkEnd w:id="0"/>
    </w:p>
    <w:p w14:paraId="7ADE2EE2" w14:textId="77777777" w:rsidR="00EE7653" w:rsidRDefault="00EE7653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1648437F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500/22</w:t>
      </w:r>
      <w:r w:rsidR="0085552F">
        <w:rPr>
          <w:rFonts w:cs="Arial"/>
          <w:sz w:val="24"/>
        </w:rPr>
        <w:tab/>
        <w:t xml:space="preserve">N </w:t>
      </w:r>
      <w:proofErr w:type="spellStart"/>
      <w:r w:rsidR="0085552F">
        <w:rPr>
          <w:rFonts w:cs="Arial"/>
          <w:sz w:val="24"/>
        </w:rPr>
        <w:t>N</w:t>
      </w:r>
      <w:proofErr w:type="spellEnd"/>
      <w:r w:rsidR="0085552F">
        <w:rPr>
          <w:rFonts w:cs="Arial"/>
          <w:sz w:val="24"/>
        </w:rPr>
        <w:t xml:space="preserve"> Ngcobo vs Minister of Police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1AB5E37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5012/22</w:t>
      </w:r>
      <w:r w:rsidR="0085552F">
        <w:rPr>
          <w:rFonts w:cs="Arial"/>
          <w:sz w:val="24"/>
        </w:rPr>
        <w:tab/>
        <w:t xml:space="preserve">Absa Bank Ltd vs Y S </w:t>
      </w:r>
      <w:proofErr w:type="spellStart"/>
      <w:r w:rsidR="0085552F">
        <w:rPr>
          <w:rFonts w:cs="Arial"/>
          <w:sz w:val="24"/>
        </w:rPr>
        <w:t>Suleman</w:t>
      </w:r>
      <w:proofErr w:type="spellEnd"/>
    </w:p>
    <w:p w14:paraId="327C8B72" w14:textId="4A9BF059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B607201" w14:textId="532F1E6E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1AF3CEC" w14:textId="19EF37A5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09366E0A" w14:textId="66E374A5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2636/22</w:t>
      </w:r>
      <w:r w:rsidR="0085552F">
        <w:rPr>
          <w:rFonts w:cs="Arial"/>
          <w:sz w:val="24"/>
        </w:rPr>
        <w:tab/>
        <w:t>S Dladla 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3F64861D" w:rsidR="004C203F" w:rsidRPr="00EE7653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2901/22</w:t>
      </w:r>
      <w:r w:rsidR="0085552F">
        <w:rPr>
          <w:rFonts w:cs="Arial"/>
          <w:sz w:val="24"/>
        </w:rPr>
        <w:tab/>
        <w:t>N Mchunu 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2D658D7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6108/22</w:t>
      </w:r>
      <w:r w:rsidR="0085552F">
        <w:rPr>
          <w:rFonts w:cs="Arial"/>
          <w:sz w:val="24"/>
        </w:rPr>
        <w:tab/>
        <w:t xml:space="preserve">N </w:t>
      </w:r>
      <w:proofErr w:type="spellStart"/>
      <w:r w:rsidR="0085552F">
        <w:rPr>
          <w:rFonts w:cs="Arial"/>
          <w:sz w:val="24"/>
        </w:rPr>
        <w:t>Mantengu</w:t>
      </w:r>
      <w:proofErr w:type="spellEnd"/>
      <w:r w:rsidR="0085552F">
        <w:rPr>
          <w:rFonts w:cs="Arial"/>
          <w:sz w:val="24"/>
        </w:rPr>
        <w:t xml:space="preserve"> 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68C4D8AE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85552F">
        <w:rPr>
          <w:rFonts w:cs="Arial"/>
          <w:sz w:val="24"/>
        </w:rPr>
        <w:t>17499/22</w:t>
      </w:r>
      <w:r w:rsidR="0085552F">
        <w:rPr>
          <w:rFonts w:cs="Arial"/>
          <w:sz w:val="24"/>
        </w:rPr>
        <w:tab/>
        <w:t>Standard Bank of SA Ltd vs S Maharaj &amp; another</w:t>
      </w:r>
    </w:p>
    <w:p w14:paraId="1F30DB05" w14:textId="78A1CC1E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72209E78" w14:textId="13985F5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1A02B888" w:rsidR="00611F28" w:rsidRPr="00EE7653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 w:rsidR="0085552F">
        <w:rPr>
          <w:rFonts w:cs="Arial"/>
          <w:sz w:val="24"/>
        </w:rPr>
        <w:tab/>
        <w:t>872/23</w:t>
      </w:r>
      <w:r w:rsidR="0085552F">
        <w:rPr>
          <w:rFonts w:cs="Arial"/>
          <w:sz w:val="24"/>
        </w:rPr>
        <w:tab/>
      </w:r>
      <w:r w:rsidR="0085552F">
        <w:rPr>
          <w:rFonts w:cs="Arial"/>
          <w:sz w:val="24"/>
        </w:rPr>
        <w:tab/>
        <w:t xml:space="preserve">F B </w:t>
      </w:r>
      <w:proofErr w:type="spellStart"/>
      <w:r w:rsidR="0085552F">
        <w:rPr>
          <w:rFonts w:cs="Arial"/>
          <w:sz w:val="24"/>
        </w:rPr>
        <w:t>Majozi</w:t>
      </w:r>
      <w:proofErr w:type="spellEnd"/>
      <w:r w:rsidR="0085552F">
        <w:rPr>
          <w:rFonts w:cs="Arial"/>
          <w:sz w:val="24"/>
        </w:rPr>
        <w:t xml:space="preserve"> vs Road Accident Fund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18F39EB1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5180/23</w:t>
      </w:r>
      <w:r w:rsidR="008E155D">
        <w:rPr>
          <w:rFonts w:cs="Arial"/>
          <w:sz w:val="24"/>
        </w:rPr>
        <w:tab/>
        <w:t xml:space="preserve">Malanda Service Station (Pty) Ltd &amp; 3 others vs Chairperson </w:t>
      </w:r>
      <w:proofErr w:type="spellStart"/>
      <w:r w:rsidR="008E155D">
        <w:rPr>
          <w:rFonts w:cs="Arial"/>
          <w:sz w:val="24"/>
        </w:rPr>
        <w:t>Umzimkhulu</w:t>
      </w:r>
      <w:proofErr w:type="spellEnd"/>
      <w:r w:rsidR="008E155D">
        <w:rPr>
          <w:rFonts w:cs="Arial"/>
          <w:sz w:val="24"/>
        </w:rPr>
        <w:tab/>
      </w:r>
      <w:r w:rsidR="008E155D">
        <w:rPr>
          <w:rFonts w:cs="Arial"/>
          <w:sz w:val="24"/>
        </w:rPr>
        <w:tab/>
      </w:r>
      <w:r w:rsidR="008E155D">
        <w:rPr>
          <w:rFonts w:cs="Arial"/>
          <w:sz w:val="24"/>
        </w:rPr>
        <w:tab/>
      </w:r>
      <w:r w:rsidR="008E155D">
        <w:rPr>
          <w:rFonts w:cs="Arial"/>
          <w:sz w:val="24"/>
        </w:rPr>
        <w:tab/>
        <w:t>Municipal Planning Tribunal &amp; others</w:t>
      </w:r>
    </w:p>
    <w:p w14:paraId="2A157DE9" w14:textId="784B8CE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AE1697" w14:textId="190AC0E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7221D356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11304/23</w:t>
      </w:r>
      <w:r w:rsidR="008E155D">
        <w:rPr>
          <w:rFonts w:cs="Arial"/>
          <w:sz w:val="24"/>
        </w:rPr>
        <w:tab/>
        <w:t>Standard Bank of SA Ltd vs K Govender</w:t>
      </w:r>
    </w:p>
    <w:p w14:paraId="3221A276" w14:textId="285E153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2495AD" w14:textId="77777777" w:rsidR="005B340B" w:rsidRPr="005B340B" w:rsidRDefault="005B340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95BB6F6" w14:textId="7184CD61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EC8084A" w14:textId="20E83C7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11345/23</w:t>
      </w:r>
      <w:r w:rsidR="008E155D">
        <w:rPr>
          <w:rFonts w:cs="Arial"/>
          <w:sz w:val="24"/>
        </w:rPr>
        <w:tab/>
        <w:t xml:space="preserve">Nedbank Ltd vs S </w:t>
      </w:r>
      <w:proofErr w:type="spellStart"/>
      <w:r w:rsidR="008E155D">
        <w:rPr>
          <w:rFonts w:cs="Arial"/>
          <w:sz w:val="24"/>
        </w:rPr>
        <w:t>Mlanduli</w:t>
      </w:r>
      <w:proofErr w:type="spellEnd"/>
    </w:p>
    <w:p w14:paraId="199962C5" w14:textId="72879295" w:rsidR="00353445" w:rsidRDefault="00353445" w:rsidP="0001386C">
      <w:pPr>
        <w:spacing w:line="240" w:lineRule="auto"/>
        <w:contextualSpacing/>
        <w:rPr>
          <w:rFonts w:cs="Arial"/>
          <w:sz w:val="24"/>
        </w:rPr>
      </w:pPr>
    </w:p>
    <w:p w14:paraId="560F62C0" w14:textId="026AC7D4" w:rsidR="00353445" w:rsidRDefault="00353445" w:rsidP="0001386C">
      <w:pPr>
        <w:spacing w:line="240" w:lineRule="auto"/>
        <w:contextualSpacing/>
        <w:rPr>
          <w:rFonts w:cs="Arial"/>
          <w:sz w:val="24"/>
        </w:rPr>
      </w:pPr>
    </w:p>
    <w:p w14:paraId="1598035B" w14:textId="77777777" w:rsidR="00093827" w:rsidRPr="00093827" w:rsidRDefault="00093827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EBC97D4" w14:textId="459934B8" w:rsidR="00093827" w:rsidRDefault="00353445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17780/23</w:t>
      </w:r>
      <w:r w:rsidR="008E155D">
        <w:rPr>
          <w:rFonts w:cs="Arial"/>
          <w:sz w:val="24"/>
        </w:rPr>
        <w:tab/>
        <w:t xml:space="preserve">M </w:t>
      </w:r>
      <w:proofErr w:type="spellStart"/>
      <w:r w:rsidR="008E155D">
        <w:rPr>
          <w:rFonts w:cs="Arial"/>
          <w:sz w:val="24"/>
        </w:rPr>
        <w:t>Gxolaba</w:t>
      </w:r>
      <w:proofErr w:type="spellEnd"/>
      <w:r w:rsidR="008E155D">
        <w:rPr>
          <w:rFonts w:cs="Arial"/>
          <w:sz w:val="24"/>
        </w:rPr>
        <w:t xml:space="preserve"> vs Road Accident Fund</w:t>
      </w:r>
    </w:p>
    <w:p w14:paraId="20630077" w14:textId="3900AF5F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6A54AEE5" w14:textId="77777777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08627541" w14:textId="09F2919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1AEEF563" w14:textId="046AA849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3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18644/23</w:t>
      </w:r>
      <w:r w:rsidR="008E155D">
        <w:rPr>
          <w:rFonts w:cs="Arial"/>
          <w:sz w:val="24"/>
        </w:rPr>
        <w:tab/>
        <w:t xml:space="preserve">N </w:t>
      </w:r>
      <w:proofErr w:type="spellStart"/>
      <w:r w:rsidR="008E155D">
        <w:rPr>
          <w:rFonts w:cs="Arial"/>
          <w:sz w:val="24"/>
        </w:rPr>
        <w:t>N</w:t>
      </w:r>
      <w:proofErr w:type="spellEnd"/>
      <w:r w:rsidR="008E155D">
        <w:rPr>
          <w:rFonts w:cs="Arial"/>
          <w:sz w:val="24"/>
        </w:rPr>
        <w:t xml:space="preserve"> </w:t>
      </w:r>
      <w:proofErr w:type="spellStart"/>
      <w:r w:rsidR="008E155D">
        <w:rPr>
          <w:rFonts w:cs="Arial"/>
          <w:sz w:val="24"/>
        </w:rPr>
        <w:t>Bhengu</w:t>
      </w:r>
      <w:proofErr w:type="spellEnd"/>
      <w:r w:rsidR="008E155D">
        <w:rPr>
          <w:rFonts w:cs="Arial"/>
          <w:sz w:val="24"/>
        </w:rPr>
        <w:t xml:space="preserve"> vs Road Accident Fund</w:t>
      </w:r>
    </w:p>
    <w:p w14:paraId="0AC6AB66" w14:textId="7777777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009606CF" w14:textId="6828C1E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EA478D6" w14:textId="18F1DCF3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11B62016" w14:textId="67426F36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8E155D">
        <w:rPr>
          <w:rFonts w:cs="Arial"/>
          <w:sz w:val="24"/>
        </w:rPr>
        <w:t>18650/23</w:t>
      </w:r>
      <w:r w:rsidR="008E155D">
        <w:rPr>
          <w:rFonts w:cs="Arial"/>
          <w:sz w:val="24"/>
        </w:rPr>
        <w:tab/>
        <w:t>M Ndlovu vs Road Accident Fund</w:t>
      </w:r>
    </w:p>
    <w:p w14:paraId="7AB1523D" w14:textId="037CF1B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6B51BDF6" w14:textId="541CD3A1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70EFB029" w14:textId="788620D2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4CA60981" w14:textId="3DD6CEAB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  <w:t>18652/23</w:t>
      </w:r>
      <w:r>
        <w:rPr>
          <w:rFonts w:cs="Arial"/>
          <w:sz w:val="24"/>
        </w:rPr>
        <w:tab/>
        <w:t>S Sokhela vs Road Accident Fund</w:t>
      </w:r>
    </w:p>
    <w:p w14:paraId="74C341DF" w14:textId="3AE3A474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4A28C856" w14:textId="49EA807C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444FFBC6" w14:textId="2772CDFC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29D7979E" w14:textId="329C0DF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839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N C Mkhize vs Z M Mkhize</w:t>
      </w:r>
    </w:p>
    <w:p w14:paraId="432E4C1B" w14:textId="5F0C35CF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727920C9" w14:textId="2C5FA589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45B7203D" w14:textId="7A7EF2D3" w:rsidR="008E155D" w:rsidRDefault="008E155D" w:rsidP="008E155D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73368A47" w14:textId="7E312E83" w:rsidR="008E155D" w:rsidRDefault="008E155D" w:rsidP="008E155D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FD24FED" w14:textId="2F74B7B9" w:rsidR="008E155D" w:rsidRDefault="008E155D" w:rsidP="008E155D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  <w:t>8121/23</w:t>
      </w:r>
      <w:r>
        <w:rPr>
          <w:rFonts w:cs="Arial"/>
          <w:sz w:val="24"/>
        </w:rPr>
        <w:tab/>
        <w:t xml:space="preserve">R S </w:t>
      </w:r>
      <w:proofErr w:type="spellStart"/>
      <w:r>
        <w:rPr>
          <w:rFonts w:cs="Arial"/>
          <w:sz w:val="24"/>
        </w:rPr>
        <w:t>Langa</w:t>
      </w:r>
      <w:proofErr w:type="spellEnd"/>
      <w:r>
        <w:rPr>
          <w:rFonts w:cs="Arial"/>
          <w:sz w:val="24"/>
        </w:rPr>
        <w:t xml:space="preserve"> vs Municipal Manager</w:t>
      </w:r>
    </w:p>
    <w:p w14:paraId="2BB8F911" w14:textId="457180CA" w:rsidR="008E155D" w:rsidRDefault="008E155D" w:rsidP="008E155D">
      <w:pPr>
        <w:spacing w:line="240" w:lineRule="auto"/>
        <w:contextualSpacing/>
        <w:rPr>
          <w:rFonts w:cs="Arial"/>
          <w:sz w:val="24"/>
        </w:rPr>
      </w:pPr>
    </w:p>
    <w:p w14:paraId="2E66ACC9" w14:textId="2313172A" w:rsidR="008E155D" w:rsidRDefault="008E155D" w:rsidP="008E155D">
      <w:pPr>
        <w:spacing w:line="240" w:lineRule="auto"/>
        <w:contextualSpacing/>
        <w:rPr>
          <w:rFonts w:cs="Arial"/>
          <w:sz w:val="24"/>
        </w:rPr>
      </w:pPr>
    </w:p>
    <w:p w14:paraId="2E6C78AE" w14:textId="2ACE8739" w:rsidR="008E155D" w:rsidRDefault="008E155D" w:rsidP="008E155D">
      <w:pPr>
        <w:spacing w:line="240" w:lineRule="auto"/>
        <w:contextualSpacing/>
        <w:rPr>
          <w:rFonts w:cs="Arial"/>
          <w:sz w:val="24"/>
        </w:rPr>
      </w:pPr>
    </w:p>
    <w:p w14:paraId="50264DE7" w14:textId="4F472571" w:rsidR="008E155D" w:rsidRPr="008E155D" w:rsidRDefault="008E155D" w:rsidP="008E155D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  <w:t>8105/23</w:t>
      </w:r>
      <w:r>
        <w:rPr>
          <w:rFonts w:cs="Arial"/>
          <w:sz w:val="24"/>
        </w:rPr>
        <w:tab/>
        <w:t>M N Majola vs Municipal Manager</w:t>
      </w:r>
    </w:p>
    <w:p w14:paraId="6C5E348F" w14:textId="7777777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sectPr w:rsidR="008E155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D0D6" w14:textId="77777777" w:rsidR="00AA1199" w:rsidRDefault="00AA1199" w:rsidP="00E325EF">
      <w:pPr>
        <w:spacing w:after="0" w:line="240" w:lineRule="auto"/>
      </w:pPr>
      <w:r>
        <w:separator/>
      </w:r>
    </w:p>
  </w:endnote>
  <w:endnote w:type="continuationSeparator" w:id="0">
    <w:p w14:paraId="44E4D6ED" w14:textId="77777777" w:rsidR="00AA1199" w:rsidRDefault="00AA1199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0A454B52" w:rsidR="005F4A11" w:rsidRDefault="00AA1199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50613C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066DB44A" w:rsidR="0011591F" w:rsidRDefault="00AA1199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50613C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ADAB" w14:textId="77777777" w:rsidR="00AA1199" w:rsidRDefault="00AA1199" w:rsidP="00E325EF">
      <w:pPr>
        <w:spacing w:after="0" w:line="240" w:lineRule="auto"/>
      </w:pPr>
      <w:r>
        <w:separator/>
      </w:r>
    </w:p>
  </w:footnote>
  <w:footnote w:type="continuationSeparator" w:id="0">
    <w:p w14:paraId="2EFD338D" w14:textId="77777777" w:rsidR="00AA1199" w:rsidRDefault="00AA1199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AA1199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664A6248" w:rsidR="0035785D" w:rsidRDefault="008B098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D9634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664A6248" w:rsidR="0035785D" w:rsidRDefault="008B098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D96347">
                      <w:rPr>
                        <w:rFonts w:cs="Arial"/>
                        <w:b/>
                        <w:sz w:val="26"/>
                        <w:szCs w:val="26"/>
                      </w:rPr>
                      <w:t>7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07CC1"/>
    <w:rsid w:val="0001136F"/>
    <w:rsid w:val="0001234A"/>
    <w:rsid w:val="0001386C"/>
    <w:rsid w:val="00014154"/>
    <w:rsid w:val="00017822"/>
    <w:rsid w:val="00027B42"/>
    <w:rsid w:val="00031567"/>
    <w:rsid w:val="00044205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3827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4DC3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D3987"/>
    <w:rsid w:val="002D3EBE"/>
    <w:rsid w:val="002D4021"/>
    <w:rsid w:val="002D4C22"/>
    <w:rsid w:val="002E1A20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16B1B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3445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0613C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546D6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A7BDF"/>
    <w:rsid w:val="005B04E6"/>
    <w:rsid w:val="005B0B07"/>
    <w:rsid w:val="005B1E1C"/>
    <w:rsid w:val="005B340B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6FD2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008"/>
    <w:rsid w:val="006E588B"/>
    <w:rsid w:val="006F440F"/>
    <w:rsid w:val="007007E9"/>
    <w:rsid w:val="00700CF4"/>
    <w:rsid w:val="00702A25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56C8D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C6233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552F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0981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55D"/>
    <w:rsid w:val="008E1C37"/>
    <w:rsid w:val="008E3473"/>
    <w:rsid w:val="008E5D77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50A9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1CF5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A1199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47F8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1D85"/>
    <w:rsid w:val="00D12194"/>
    <w:rsid w:val="00D13203"/>
    <w:rsid w:val="00D13730"/>
    <w:rsid w:val="00D15A6A"/>
    <w:rsid w:val="00D17276"/>
    <w:rsid w:val="00D204CF"/>
    <w:rsid w:val="00D20CF9"/>
    <w:rsid w:val="00D34066"/>
    <w:rsid w:val="00D44A2D"/>
    <w:rsid w:val="00D47BDE"/>
    <w:rsid w:val="00D5596C"/>
    <w:rsid w:val="00D56F4C"/>
    <w:rsid w:val="00D57851"/>
    <w:rsid w:val="00D57E5D"/>
    <w:rsid w:val="00D7313F"/>
    <w:rsid w:val="00D7441C"/>
    <w:rsid w:val="00D74DF7"/>
    <w:rsid w:val="00D844F4"/>
    <w:rsid w:val="00D84FFB"/>
    <w:rsid w:val="00D85AA3"/>
    <w:rsid w:val="00D904F9"/>
    <w:rsid w:val="00D94BD4"/>
    <w:rsid w:val="00D96347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C551F"/>
    <w:rsid w:val="00ED10D7"/>
    <w:rsid w:val="00ED3BEB"/>
    <w:rsid w:val="00ED7CD5"/>
    <w:rsid w:val="00EE5734"/>
    <w:rsid w:val="00EE7653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AD7D-48C6-4CB4-807A-1F00740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05T09:39:00Z</dcterms:created>
  <dcterms:modified xsi:type="dcterms:W3CDTF">2024-03-06T07:23:00Z</dcterms:modified>
</cp:coreProperties>
</file>